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1F26" w14:textId="77777777" w:rsidR="0063644A" w:rsidRPr="007E5BE0" w:rsidRDefault="00F626F2" w:rsidP="0043332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7E5BE0">
        <w:rPr>
          <w:i/>
          <w:sz w:val="28"/>
          <w:szCs w:val="28"/>
        </w:rPr>
        <w:t>Projekts</w:t>
      </w:r>
    </w:p>
    <w:p w14:paraId="1AF0A968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1D9FC1E4" w14:textId="77777777" w:rsidR="0063644A" w:rsidRPr="00812685" w:rsidRDefault="00F626F2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14DE09C5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E37D2" w14:paraId="59AD3998" w14:textId="77777777" w:rsidTr="008E771A">
        <w:trPr>
          <w:cantSplit/>
        </w:trPr>
        <w:tc>
          <w:tcPr>
            <w:tcW w:w="3967" w:type="dxa"/>
          </w:tcPr>
          <w:p w14:paraId="2529780D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42EF4804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70AA8B41" w14:textId="728F97D3" w:rsidR="0063644A" w:rsidRPr="00812685" w:rsidRDefault="00F626F2" w:rsidP="0087594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E919DE">
              <w:rPr>
                <w:sz w:val="28"/>
                <w:szCs w:val="28"/>
              </w:rPr>
              <w:t>9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65875528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13DAD0AD" w14:textId="77777777" w:rsidR="0063644A" w:rsidRPr="00812685" w:rsidRDefault="00F626F2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4C843AF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59478184" w14:textId="1CACAB03" w:rsidR="00614145" w:rsidRPr="000178E7" w:rsidRDefault="000B348C" w:rsidP="00247123">
      <w:pPr>
        <w:jc w:val="center"/>
        <w:rPr>
          <w:b/>
          <w:sz w:val="28"/>
          <w:szCs w:val="28"/>
        </w:rPr>
      </w:pPr>
      <w:bookmarkStart w:id="1" w:name="_Hlk534356203"/>
      <w:r w:rsidRPr="000B348C">
        <w:rPr>
          <w:b/>
          <w:sz w:val="28"/>
          <w:szCs w:val="28"/>
        </w:rPr>
        <w:t>Par Ministru kabineta 201</w:t>
      </w:r>
      <w:r w:rsidR="009877F4">
        <w:rPr>
          <w:b/>
          <w:sz w:val="28"/>
          <w:szCs w:val="28"/>
        </w:rPr>
        <w:t>8</w:t>
      </w:r>
      <w:r w:rsidRPr="000B348C">
        <w:rPr>
          <w:b/>
          <w:sz w:val="28"/>
          <w:szCs w:val="28"/>
        </w:rPr>
        <w:t xml:space="preserve">.gada </w:t>
      </w:r>
      <w:r w:rsidR="009877F4">
        <w:rPr>
          <w:b/>
          <w:sz w:val="28"/>
          <w:szCs w:val="28"/>
        </w:rPr>
        <w:t>13</w:t>
      </w:r>
      <w:r w:rsidRPr="000B348C">
        <w:rPr>
          <w:b/>
          <w:sz w:val="28"/>
          <w:szCs w:val="28"/>
        </w:rPr>
        <w:t xml:space="preserve">.marta sēdes </w:t>
      </w:r>
      <w:proofErr w:type="spellStart"/>
      <w:r w:rsidRPr="000B348C">
        <w:rPr>
          <w:b/>
          <w:sz w:val="28"/>
          <w:szCs w:val="28"/>
        </w:rPr>
        <w:t>protokollēmuma</w:t>
      </w:r>
      <w:proofErr w:type="spellEnd"/>
      <w:r w:rsidRPr="000B348C">
        <w:rPr>
          <w:b/>
          <w:sz w:val="28"/>
          <w:szCs w:val="28"/>
        </w:rPr>
        <w:t xml:space="preserve"> (prot. Nr.1</w:t>
      </w:r>
      <w:r w:rsidR="009877F4">
        <w:rPr>
          <w:b/>
          <w:sz w:val="28"/>
          <w:szCs w:val="28"/>
        </w:rPr>
        <w:t>5</w:t>
      </w:r>
      <w:r w:rsidRPr="000B348C">
        <w:rPr>
          <w:b/>
          <w:sz w:val="28"/>
          <w:szCs w:val="28"/>
        </w:rPr>
        <w:t xml:space="preserve"> </w:t>
      </w:r>
      <w:r w:rsidR="009877F4">
        <w:rPr>
          <w:b/>
          <w:sz w:val="28"/>
          <w:szCs w:val="28"/>
        </w:rPr>
        <w:t>30</w:t>
      </w:r>
      <w:r w:rsidRPr="000B348C">
        <w:rPr>
          <w:b/>
          <w:sz w:val="28"/>
          <w:szCs w:val="28"/>
        </w:rPr>
        <w:t xml:space="preserve">.§) </w:t>
      </w:r>
      <w:r w:rsidR="00E66119">
        <w:rPr>
          <w:b/>
          <w:sz w:val="28"/>
          <w:szCs w:val="28"/>
        </w:rPr>
        <w:t>“</w:t>
      </w:r>
      <w:r w:rsidR="009877F4" w:rsidRPr="009877F4">
        <w:rPr>
          <w:b/>
          <w:sz w:val="28"/>
          <w:szCs w:val="28"/>
        </w:rPr>
        <w:t xml:space="preserve">Informatīvais ziņojums </w:t>
      </w:r>
      <w:r w:rsidR="009877F4">
        <w:rPr>
          <w:b/>
          <w:sz w:val="28"/>
          <w:szCs w:val="28"/>
        </w:rPr>
        <w:t>“</w:t>
      </w:r>
      <w:r w:rsidR="009877F4" w:rsidRPr="009877F4">
        <w:rPr>
          <w:b/>
          <w:sz w:val="28"/>
          <w:szCs w:val="28"/>
        </w:rPr>
        <w:t>Par Kohēzijas politikas Eiropas Savienības fondu investīciju progresu līdz 2017.gada 31.decembrim un 2018.gada februāra ikmēneša operatīvā informācija</w:t>
      </w:r>
      <w:r w:rsidRPr="000B348C">
        <w:rPr>
          <w:b/>
          <w:sz w:val="28"/>
          <w:szCs w:val="28"/>
        </w:rPr>
        <w:t>”</w:t>
      </w:r>
      <w:r w:rsidR="00E66119">
        <w:rPr>
          <w:b/>
          <w:sz w:val="28"/>
          <w:szCs w:val="28"/>
        </w:rPr>
        <w:t>”</w:t>
      </w:r>
      <w:r w:rsidRPr="000B348C">
        <w:rPr>
          <w:b/>
          <w:sz w:val="28"/>
          <w:szCs w:val="28"/>
        </w:rPr>
        <w:t xml:space="preserve"> </w:t>
      </w:r>
      <w:r w:rsidR="009877F4">
        <w:rPr>
          <w:b/>
          <w:sz w:val="28"/>
          <w:szCs w:val="28"/>
        </w:rPr>
        <w:t>4</w:t>
      </w:r>
      <w:r w:rsidRPr="000B348C">
        <w:rPr>
          <w:b/>
          <w:sz w:val="28"/>
          <w:szCs w:val="28"/>
        </w:rPr>
        <w:t>.punktā</w:t>
      </w:r>
      <w:r w:rsidR="009877F4">
        <w:rPr>
          <w:b/>
          <w:sz w:val="28"/>
          <w:szCs w:val="28"/>
        </w:rPr>
        <w:t xml:space="preserve"> Ekonomikas ministrijai</w:t>
      </w:r>
      <w:r w:rsidRPr="000B348C">
        <w:rPr>
          <w:b/>
          <w:sz w:val="28"/>
          <w:szCs w:val="28"/>
        </w:rPr>
        <w:t xml:space="preserve"> dotā uzdevuma atzīšanu par aktualitāti zaudējušu</w:t>
      </w:r>
    </w:p>
    <w:bookmarkEnd w:id="1"/>
    <w:p w14:paraId="27408204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0C89DDB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5B5CC28F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10A0C64A" w14:textId="7AB8EACD" w:rsidR="0063644A" w:rsidRPr="000178E7" w:rsidRDefault="000B348C" w:rsidP="0043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tzīt</w:t>
      </w:r>
      <w:r w:rsidR="00F626F2"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="0077226D">
        <w:rPr>
          <w:sz w:val="28"/>
          <w:szCs w:val="28"/>
        </w:rPr>
        <w:t>201</w:t>
      </w:r>
      <w:r w:rsidR="009877F4">
        <w:rPr>
          <w:sz w:val="28"/>
          <w:szCs w:val="28"/>
        </w:rPr>
        <w:t>8</w:t>
      </w:r>
      <w:r w:rsidR="0077226D">
        <w:rPr>
          <w:sz w:val="28"/>
          <w:szCs w:val="28"/>
        </w:rPr>
        <w:t xml:space="preserve">.gada </w:t>
      </w:r>
      <w:r w:rsidR="009877F4">
        <w:rPr>
          <w:sz w:val="28"/>
          <w:szCs w:val="28"/>
        </w:rPr>
        <w:t>13</w:t>
      </w:r>
      <w:r>
        <w:rPr>
          <w:sz w:val="28"/>
          <w:szCs w:val="28"/>
        </w:rPr>
        <w:t>.marta</w:t>
      </w:r>
      <w:r w:rsidR="001F0973" w:rsidRPr="001F0973">
        <w:rPr>
          <w:sz w:val="28"/>
          <w:szCs w:val="28"/>
        </w:rPr>
        <w:t xml:space="preserve"> s</w:t>
      </w:r>
      <w:r w:rsidR="0077226D">
        <w:rPr>
          <w:sz w:val="28"/>
          <w:szCs w:val="28"/>
        </w:rPr>
        <w:t xml:space="preserve">ēdes </w:t>
      </w:r>
      <w:proofErr w:type="spellStart"/>
      <w:r w:rsidR="0077226D">
        <w:rPr>
          <w:sz w:val="28"/>
          <w:szCs w:val="28"/>
        </w:rPr>
        <w:t>protokollēmuma</w:t>
      </w:r>
      <w:proofErr w:type="spellEnd"/>
      <w:r w:rsidR="0077226D">
        <w:rPr>
          <w:sz w:val="28"/>
          <w:szCs w:val="28"/>
        </w:rPr>
        <w:t xml:space="preserve"> (prot. Nr.</w:t>
      </w:r>
      <w:r>
        <w:rPr>
          <w:sz w:val="28"/>
          <w:szCs w:val="28"/>
        </w:rPr>
        <w:t>1</w:t>
      </w:r>
      <w:r w:rsidR="009877F4">
        <w:rPr>
          <w:sz w:val="28"/>
          <w:szCs w:val="28"/>
        </w:rPr>
        <w:t>5</w:t>
      </w:r>
      <w:r w:rsidR="0077226D">
        <w:rPr>
          <w:sz w:val="28"/>
          <w:szCs w:val="28"/>
        </w:rPr>
        <w:t xml:space="preserve"> </w:t>
      </w:r>
      <w:r w:rsidR="009877F4">
        <w:rPr>
          <w:sz w:val="28"/>
          <w:szCs w:val="28"/>
        </w:rPr>
        <w:t>30</w:t>
      </w:r>
      <w:r w:rsidR="001F0973" w:rsidRPr="001F0973">
        <w:rPr>
          <w:sz w:val="28"/>
          <w:szCs w:val="28"/>
        </w:rPr>
        <w:t xml:space="preserve">.§) </w:t>
      </w:r>
      <w:r w:rsidR="00E66119">
        <w:rPr>
          <w:sz w:val="28"/>
          <w:szCs w:val="28"/>
        </w:rPr>
        <w:t>“</w:t>
      </w:r>
      <w:r w:rsidRPr="008F14F6">
        <w:rPr>
          <w:sz w:val="28"/>
          <w:szCs w:val="28"/>
        </w:rPr>
        <w:t>Noteikumu projekts “</w:t>
      </w:r>
      <w:r w:rsidR="009877F4" w:rsidRPr="009877F4">
        <w:rPr>
          <w:sz w:val="28"/>
          <w:szCs w:val="28"/>
        </w:rPr>
        <w:t xml:space="preserve">Informatīvais ziņojums </w:t>
      </w:r>
      <w:r w:rsidR="009877F4">
        <w:rPr>
          <w:sz w:val="28"/>
          <w:szCs w:val="28"/>
        </w:rPr>
        <w:t>“</w:t>
      </w:r>
      <w:r w:rsidR="009877F4" w:rsidRPr="009877F4">
        <w:rPr>
          <w:sz w:val="28"/>
          <w:szCs w:val="28"/>
        </w:rPr>
        <w:t>Par Kohēzijas politikas Eiropas Savienības fondu investīciju progresu līdz 2017.gada 31.decembrim un 2018.gada februāra ikmēneša operatīvā informācija</w:t>
      </w:r>
      <w:r w:rsidRPr="008F14F6">
        <w:rPr>
          <w:sz w:val="28"/>
          <w:szCs w:val="28"/>
        </w:rPr>
        <w:t>”</w:t>
      </w:r>
      <w:r w:rsidR="00E66119">
        <w:rPr>
          <w:color w:val="2A2A2A"/>
          <w:sz w:val="28"/>
          <w:szCs w:val="28"/>
          <w:shd w:val="clear" w:color="auto" w:fill="FFFFFF"/>
        </w:rPr>
        <w:t>”</w:t>
      </w:r>
      <w:r w:rsidR="00F626F2" w:rsidRPr="0077226D">
        <w:rPr>
          <w:sz w:val="28"/>
          <w:szCs w:val="28"/>
        </w:rPr>
        <w:t xml:space="preserve"> </w:t>
      </w:r>
      <w:r w:rsidR="00CC3DD9">
        <w:rPr>
          <w:sz w:val="28"/>
          <w:szCs w:val="28"/>
        </w:rPr>
        <w:t>4</w:t>
      </w:r>
      <w:r w:rsidR="00F626F2" w:rsidRPr="000178E7">
        <w:rPr>
          <w:sz w:val="28"/>
          <w:szCs w:val="28"/>
        </w:rPr>
        <w:t>.</w:t>
      </w:r>
      <w:r w:rsidR="0077226D">
        <w:rPr>
          <w:sz w:val="28"/>
          <w:szCs w:val="28"/>
        </w:rPr>
        <w:t xml:space="preserve"> </w:t>
      </w:r>
      <w:r w:rsidR="00F626F2" w:rsidRPr="000178E7">
        <w:rPr>
          <w:sz w:val="28"/>
          <w:szCs w:val="28"/>
        </w:rPr>
        <w:t xml:space="preserve">punktā </w:t>
      </w:r>
      <w:r w:rsidR="002E35DF">
        <w:rPr>
          <w:sz w:val="28"/>
          <w:szCs w:val="28"/>
        </w:rPr>
        <w:t xml:space="preserve">Ekonomikas ministrijai </w:t>
      </w:r>
      <w:r w:rsidR="00F626F2" w:rsidRPr="000178E7">
        <w:rPr>
          <w:sz w:val="28"/>
          <w:szCs w:val="28"/>
        </w:rPr>
        <w:t>dot</w:t>
      </w:r>
      <w:r>
        <w:rPr>
          <w:sz w:val="28"/>
          <w:szCs w:val="28"/>
        </w:rPr>
        <w:t>o uzdevumu par aktualitāti zaudējušu</w:t>
      </w:r>
      <w:r w:rsidR="00F626F2" w:rsidRPr="000178E7">
        <w:rPr>
          <w:sz w:val="28"/>
          <w:szCs w:val="28"/>
        </w:rPr>
        <w:t>.</w:t>
      </w:r>
    </w:p>
    <w:p w14:paraId="02E3AC4D" w14:textId="77777777" w:rsidR="005569B8" w:rsidRDefault="005569B8" w:rsidP="00433328">
      <w:pPr>
        <w:ind w:firstLine="709"/>
        <w:jc w:val="both"/>
        <w:rPr>
          <w:sz w:val="28"/>
          <w:szCs w:val="28"/>
        </w:rPr>
      </w:pPr>
    </w:p>
    <w:p w14:paraId="7355A7EA" w14:textId="77777777" w:rsidR="008F20B9" w:rsidRDefault="008F20B9" w:rsidP="00433328">
      <w:pPr>
        <w:ind w:firstLine="709"/>
        <w:jc w:val="both"/>
        <w:rPr>
          <w:sz w:val="28"/>
          <w:szCs w:val="28"/>
        </w:rPr>
      </w:pPr>
    </w:p>
    <w:p w14:paraId="3817A0B7" w14:textId="7991E2BD" w:rsidR="0063644A" w:rsidRPr="0027263D" w:rsidRDefault="00F626F2" w:rsidP="00031B71">
      <w:pPr>
        <w:pStyle w:val="BodyText"/>
        <w:tabs>
          <w:tab w:val="clear" w:pos="1260"/>
          <w:tab w:val="right" w:pos="9072"/>
        </w:tabs>
        <w:rPr>
          <w:b/>
          <w:szCs w:val="28"/>
        </w:rPr>
      </w:pPr>
      <w:r w:rsidRPr="0027263D">
        <w:rPr>
          <w:b/>
          <w:szCs w:val="28"/>
        </w:rPr>
        <w:t>Ministru prezident</w:t>
      </w:r>
      <w:r w:rsidR="0043750F" w:rsidRPr="0027263D">
        <w:rPr>
          <w:b/>
          <w:szCs w:val="28"/>
        </w:rPr>
        <w:t>s</w:t>
      </w:r>
      <w:r w:rsidRPr="0027263D">
        <w:rPr>
          <w:b/>
          <w:szCs w:val="28"/>
        </w:rPr>
        <w:tab/>
      </w:r>
      <w:proofErr w:type="spellStart"/>
      <w:r w:rsidR="002E35DF">
        <w:rPr>
          <w:b/>
          <w:szCs w:val="28"/>
        </w:rPr>
        <w:t>A.K.Kariņš</w:t>
      </w:r>
      <w:proofErr w:type="spellEnd"/>
    </w:p>
    <w:p w14:paraId="7D7D5BD3" w14:textId="77777777" w:rsidR="0063644A" w:rsidRPr="0027263D" w:rsidRDefault="0063644A" w:rsidP="00433328">
      <w:pPr>
        <w:tabs>
          <w:tab w:val="left" w:pos="7088"/>
        </w:tabs>
        <w:ind w:firstLine="709"/>
        <w:rPr>
          <w:b/>
          <w:sz w:val="28"/>
          <w:szCs w:val="28"/>
        </w:rPr>
      </w:pPr>
    </w:p>
    <w:p w14:paraId="4D38BB91" w14:textId="77777777" w:rsidR="0063644A" w:rsidRPr="0027263D" w:rsidRDefault="0063644A" w:rsidP="00433328">
      <w:pPr>
        <w:tabs>
          <w:tab w:val="left" w:pos="7088"/>
        </w:tabs>
        <w:ind w:firstLine="709"/>
        <w:rPr>
          <w:b/>
          <w:sz w:val="28"/>
          <w:szCs w:val="28"/>
        </w:rPr>
      </w:pPr>
    </w:p>
    <w:p w14:paraId="148084B7" w14:textId="0BF62E6B" w:rsidR="008F20B9" w:rsidRPr="0027263D" w:rsidRDefault="00F626F2" w:rsidP="00433328">
      <w:pPr>
        <w:tabs>
          <w:tab w:val="left" w:pos="7088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 xml:space="preserve">Valsts kancelejas direktors                                       </w:t>
      </w:r>
      <w:r w:rsidRPr="0027263D">
        <w:rPr>
          <w:b/>
          <w:sz w:val="28"/>
          <w:szCs w:val="28"/>
        </w:rPr>
        <w:tab/>
        <w:t xml:space="preserve"> </w:t>
      </w:r>
      <w:r w:rsidR="00031B71" w:rsidRPr="0027263D">
        <w:rPr>
          <w:b/>
          <w:sz w:val="28"/>
          <w:szCs w:val="28"/>
        </w:rPr>
        <w:t xml:space="preserve">    </w:t>
      </w:r>
      <w:proofErr w:type="spellStart"/>
      <w:r w:rsidRPr="0027263D">
        <w:rPr>
          <w:b/>
          <w:sz w:val="28"/>
          <w:szCs w:val="28"/>
        </w:rPr>
        <w:t>J.Citskovskis</w:t>
      </w:r>
      <w:proofErr w:type="spellEnd"/>
    </w:p>
    <w:p w14:paraId="21702E8F" w14:textId="77777777" w:rsidR="007D4199" w:rsidRPr="0027263D" w:rsidRDefault="007D4199" w:rsidP="00433328">
      <w:pPr>
        <w:tabs>
          <w:tab w:val="left" w:pos="7088"/>
        </w:tabs>
        <w:rPr>
          <w:b/>
          <w:sz w:val="28"/>
          <w:szCs w:val="28"/>
        </w:rPr>
      </w:pPr>
    </w:p>
    <w:p w14:paraId="6DFFF06C" w14:textId="0A2BF206" w:rsidR="0063644A" w:rsidRPr="0027263D" w:rsidRDefault="002E35DF" w:rsidP="00637CE0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F626F2" w:rsidRPr="0027263D">
        <w:rPr>
          <w:b/>
          <w:sz w:val="28"/>
          <w:szCs w:val="28"/>
        </w:rPr>
        <w:t>konomikas ministrs</w:t>
      </w:r>
      <w:r w:rsidR="00F626F2" w:rsidRPr="0027263D">
        <w:rPr>
          <w:b/>
          <w:sz w:val="28"/>
          <w:szCs w:val="28"/>
        </w:rPr>
        <w:tab/>
      </w:r>
      <w:proofErr w:type="spellStart"/>
      <w:r w:rsidR="00E919DE">
        <w:rPr>
          <w:b/>
          <w:sz w:val="28"/>
          <w:szCs w:val="28"/>
        </w:rPr>
        <w:t>R.Nemiro</w:t>
      </w:r>
      <w:proofErr w:type="spellEnd"/>
    </w:p>
    <w:p w14:paraId="0EB73F5F" w14:textId="77777777" w:rsidR="00712778" w:rsidRPr="0027263D" w:rsidRDefault="00712778" w:rsidP="00712778">
      <w:pPr>
        <w:tabs>
          <w:tab w:val="left" w:pos="7088"/>
        </w:tabs>
        <w:rPr>
          <w:b/>
          <w:sz w:val="28"/>
          <w:szCs w:val="28"/>
        </w:rPr>
      </w:pPr>
    </w:p>
    <w:p w14:paraId="2706D4CA" w14:textId="77777777" w:rsidR="00D330BB" w:rsidRPr="0027263D" w:rsidRDefault="00D330BB" w:rsidP="00712778">
      <w:pPr>
        <w:tabs>
          <w:tab w:val="left" w:pos="7088"/>
        </w:tabs>
        <w:rPr>
          <w:b/>
          <w:sz w:val="28"/>
          <w:szCs w:val="28"/>
        </w:rPr>
      </w:pPr>
    </w:p>
    <w:p w14:paraId="4C1E027A" w14:textId="77777777" w:rsidR="00C02E4D" w:rsidRPr="0027263D" w:rsidRDefault="00F626F2" w:rsidP="00712778">
      <w:pPr>
        <w:tabs>
          <w:tab w:val="left" w:pos="7088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Vīza:</w:t>
      </w:r>
    </w:p>
    <w:p w14:paraId="3651EBE5" w14:textId="77777777" w:rsidR="00C02E4D" w:rsidRPr="0027263D" w:rsidRDefault="00C02E4D" w:rsidP="00C02E4D">
      <w:pPr>
        <w:contextualSpacing/>
        <w:rPr>
          <w:b/>
          <w:sz w:val="28"/>
          <w:szCs w:val="28"/>
        </w:rPr>
      </w:pPr>
    </w:p>
    <w:p w14:paraId="7FD38768" w14:textId="77777777" w:rsidR="00C02E4D" w:rsidRPr="0027263D" w:rsidRDefault="00F626F2" w:rsidP="000F698A">
      <w:pPr>
        <w:tabs>
          <w:tab w:val="right" w:pos="9072"/>
        </w:tabs>
        <w:contextualSpacing/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Valsts sekretārs</w:t>
      </w:r>
      <w:r w:rsidR="000F698A" w:rsidRPr="0027263D">
        <w:rPr>
          <w:b/>
          <w:sz w:val="28"/>
          <w:szCs w:val="28"/>
        </w:rPr>
        <w:tab/>
      </w:r>
      <w:r w:rsidRPr="0027263D">
        <w:rPr>
          <w:b/>
          <w:sz w:val="28"/>
          <w:szCs w:val="28"/>
        </w:rPr>
        <w:t>Ē.Eglītis</w:t>
      </w:r>
    </w:p>
    <w:p w14:paraId="70FE8B1A" w14:textId="77777777" w:rsidR="00C02E4D" w:rsidRPr="008C4AC2" w:rsidRDefault="00C02E4D" w:rsidP="00C02E4D">
      <w:pPr>
        <w:contextualSpacing/>
        <w:rPr>
          <w:sz w:val="28"/>
          <w:szCs w:val="28"/>
        </w:rPr>
      </w:pPr>
    </w:p>
    <w:p w14:paraId="702B5B0E" w14:textId="77777777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4A51169B" w14:textId="4A035815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4014EAA8" w14:textId="6B3B45A7" w:rsidR="00E66119" w:rsidRPr="00E66119" w:rsidRDefault="00E66119" w:rsidP="00433328">
      <w:pPr>
        <w:tabs>
          <w:tab w:val="left" w:pos="7088"/>
        </w:tabs>
        <w:jc w:val="both"/>
        <w:rPr>
          <w:sz w:val="20"/>
          <w:szCs w:val="28"/>
        </w:rPr>
      </w:pPr>
    </w:p>
    <w:sectPr w:rsidR="00E66119" w:rsidRPr="00E66119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6F15" w14:textId="77777777" w:rsidR="003514E7" w:rsidRDefault="003514E7">
      <w:r>
        <w:separator/>
      </w:r>
    </w:p>
  </w:endnote>
  <w:endnote w:type="continuationSeparator" w:id="0">
    <w:p w14:paraId="0828454F" w14:textId="77777777" w:rsidR="003514E7" w:rsidRDefault="0035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15F4" w14:textId="77777777" w:rsidR="0063644A" w:rsidRPr="008F20B9" w:rsidRDefault="00F626F2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9925" w14:textId="77777777" w:rsidR="003514E7" w:rsidRDefault="003514E7">
      <w:r>
        <w:separator/>
      </w:r>
    </w:p>
  </w:footnote>
  <w:footnote w:type="continuationSeparator" w:id="0">
    <w:p w14:paraId="5B83B537" w14:textId="77777777" w:rsidR="003514E7" w:rsidRDefault="00351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1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1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31B71"/>
    <w:rsid w:val="00080937"/>
    <w:rsid w:val="00081027"/>
    <w:rsid w:val="000B1E91"/>
    <w:rsid w:val="000B348C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A18D3"/>
    <w:rsid w:val="001B5BBA"/>
    <w:rsid w:val="001C1512"/>
    <w:rsid w:val="001C26D7"/>
    <w:rsid w:val="001D09F3"/>
    <w:rsid w:val="001E1A32"/>
    <w:rsid w:val="001F0973"/>
    <w:rsid w:val="0021414D"/>
    <w:rsid w:val="002224E4"/>
    <w:rsid w:val="00244E5F"/>
    <w:rsid w:val="00247123"/>
    <w:rsid w:val="0026322B"/>
    <w:rsid w:val="0027263D"/>
    <w:rsid w:val="00292351"/>
    <w:rsid w:val="0029734E"/>
    <w:rsid w:val="002A511F"/>
    <w:rsid w:val="002D0C27"/>
    <w:rsid w:val="002E35DF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14E7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95770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4145"/>
    <w:rsid w:val="00623C53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7226D"/>
    <w:rsid w:val="00791B19"/>
    <w:rsid w:val="007A5AA3"/>
    <w:rsid w:val="007B3638"/>
    <w:rsid w:val="007D2ABA"/>
    <w:rsid w:val="007D4199"/>
    <w:rsid w:val="007E5BE0"/>
    <w:rsid w:val="007F0360"/>
    <w:rsid w:val="00812685"/>
    <w:rsid w:val="008325ED"/>
    <w:rsid w:val="00844E3A"/>
    <w:rsid w:val="008604C5"/>
    <w:rsid w:val="00873ACB"/>
    <w:rsid w:val="00875940"/>
    <w:rsid w:val="00882610"/>
    <w:rsid w:val="00893476"/>
    <w:rsid w:val="008A268F"/>
    <w:rsid w:val="008B392A"/>
    <w:rsid w:val="008B6500"/>
    <w:rsid w:val="008C4AC2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2F16"/>
    <w:rsid w:val="0098407B"/>
    <w:rsid w:val="009877F4"/>
    <w:rsid w:val="009A01CD"/>
    <w:rsid w:val="009A0C85"/>
    <w:rsid w:val="009C5A77"/>
    <w:rsid w:val="009D6AFF"/>
    <w:rsid w:val="009E37D2"/>
    <w:rsid w:val="009E3E0D"/>
    <w:rsid w:val="00A13266"/>
    <w:rsid w:val="00A3681A"/>
    <w:rsid w:val="00A40190"/>
    <w:rsid w:val="00A420BB"/>
    <w:rsid w:val="00A97E02"/>
    <w:rsid w:val="00AA5677"/>
    <w:rsid w:val="00AB3E3A"/>
    <w:rsid w:val="00AD4824"/>
    <w:rsid w:val="00AD637F"/>
    <w:rsid w:val="00AE1228"/>
    <w:rsid w:val="00AF0A2E"/>
    <w:rsid w:val="00B03D16"/>
    <w:rsid w:val="00B36B30"/>
    <w:rsid w:val="00B41EB1"/>
    <w:rsid w:val="00BB4AE5"/>
    <w:rsid w:val="00BB4EF2"/>
    <w:rsid w:val="00BE16E1"/>
    <w:rsid w:val="00BE27EA"/>
    <w:rsid w:val="00BE4C83"/>
    <w:rsid w:val="00BF0195"/>
    <w:rsid w:val="00C02E4D"/>
    <w:rsid w:val="00C27CA5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C3DD9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64344"/>
    <w:rsid w:val="00E66119"/>
    <w:rsid w:val="00E72A60"/>
    <w:rsid w:val="00E85B7B"/>
    <w:rsid w:val="00E919DE"/>
    <w:rsid w:val="00E919F0"/>
    <w:rsid w:val="00E95ABD"/>
    <w:rsid w:val="00EA6493"/>
    <w:rsid w:val="00EA6C27"/>
    <w:rsid w:val="00EB0A27"/>
    <w:rsid w:val="00EB46C3"/>
    <w:rsid w:val="00EB7E0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0ABD9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869A-34AA-4C48-8C19-1DE5EDC0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L.Immermane</dc:creator>
  <cp:keywords>Protokollēmuma projekts</cp:keywords>
  <dc:description>67013131; Liva.Immermane@em.gov.lv</dc:description>
  <cp:lastModifiedBy>Līva Immermane</cp:lastModifiedBy>
  <cp:revision>13</cp:revision>
  <cp:lastPrinted>2015-03-18T12:32:00Z</cp:lastPrinted>
  <dcterms:created xsi:type="dcterms:W3CDTF">2018-07-23T09:46:00Z</dcterms:created>
  <dcterms:modified xsi:type="dcterms:W3CDTF">2019-01-29T14:49:00Z</dcterms:modified>
</cp:coreProperties>
</file>